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09360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A25B1">
        <w:rPr>
          <w:rFonts w:ascii="Arial" w:eastAsia="Arial" w:hAnsi="Arial" w:cs="Arial"/>
          <w:b/>
          <w:i/>
          <w:color w:val="000000"/>
          <w:szCs w:val="24"/>
        </w:rPr>
        <w:t>4</w:t>
      </w:r>
      <w:r w:rsidR="00A63D4C">
        <w:rPr>
          <w:rFonts w:ascii="Arial" w:eastAsia="Arial" w:hAnsi="Arial" w:cs="Arial"/>
          <w:b/>
          <w:i/>
          <w:color w:val="000000"/>
          <w:szCs w:val="24"/>
        </w:rPr>
        <w:t>4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C79D9F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A63D4C">
        <w:rPr>
          <w:rFonts w:ascii="Arial" w:hAnsi="Arial" w:cs="Arial"/>
          <w:iCs/>
          <w:szCs w:val="24"/>
        </w:rPr>
        <w:t>do Curral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36620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01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7F8988AB">
      <w:r>
        <w:rPr>
          <w:noProof/>
        </w:rPr>
        <w:drawing>
          <wp:inline distT="0" distB="0" distL="0" distR="0">
            <wp:extent cx="3687679" cy="491490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59120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44" cy="49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1F3C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37ACD"/>
    <w:rsid w:val="0015657E"/>
    <w:rsid w:val="00156CF8"/>
    <w:rsid w:val="001A25B1"/>
    <w:rsid w:val="0024538E"/>
    <w:rsid w:val="00245CB2"/>
    <w:rsid w:val="00247F63"/>
    <w:rsid w:val="0025250E"/>
    <w:rsid w:val="0026023B"/>
    <w:rsid w:val="002731BC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63D4C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010B1"/>
    <w:rsid w:val="00C36776"/>
    <w:rsid w:val="00C37F5C"/>
    <w:rsid w:val="00C55E3A"/>
    <w:rsid w:val="00C9409A"/>
    <w:rsid w:val="00CD6B58"/>
    <w:rsid w:val="00CE6C6F"/>
    <w:rsid w:val="00CF401E"/>
    <w:rsid w:val="00D1050E"/>
    <w:rsid w:val="00D43BF0"/>
    <w:rsid w:val="00D4443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DCE7-3240-4567-8AA8-DCFE323A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48:00Z</dcterms:created>
  <dcterms:modified xsi:type="dcterms:W3CDTF">2025-08-25T13:48:00Z</dcterms:modified>
</cp:coreProperties>
</file>